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3F" w:rsidRDefault="00B52252">
      <w:sdt>
        <w:sdtPr>
          <w:rPr>
            <w:rFonts w:ascii="Times New Roman" w:hAnsi="Times New Roman" w:cs="Times New Roman"/>
            <w:b/>
            <w:sz w:val="24"/>
            <w:szCs w:val="24"/>
          </w:rPr>
          <w:id w:val="6569596"/>
          <w:citation/>
        </w:sdtPr>
        <w:sdtEndPr/>
        <w:sdtContent>
          <w:r w:rsidR="00331DB6"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331DB6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Abr02 \l 2058 </w:instrText>
          </w:r>
          <w:r w:rsidR="00331DB6"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331DB6" w:rsidRPr="00331DB6">
            <w:rPr>
              <w:rFonts w:ascii="Times New Roman" w:hAnsi="Times New Roman" w:cs="Times New Roman"/>
              <w:noProof/>
              <w:sz w:val="24"/>
              <w:szCs w:val="24"/>
            </w:rPr>
            <w:t>(Abraham &amp; S., 2006)</w:t>
          </w:r>
          <w:r w:rsidR="00331DB6"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r w:rsidR="00331DB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r w:rsidR="00CE343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09880</wp:posOffset>
                </wp:positionV>
                <wp:extent cx="4181475" cy="6000750"/>
                <wp:effectExtent l="0" t="0" r="9525" b="0"/>
                <wp:wrapTopAndBottom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6000750"/>
                          <a:chOff x="0" y="0"/>
                          <a:chExt cx="4181475" cy="600075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33" t="14200" r="8786" b="8460"/>
                          <a:stretch/>
                        </pic:blipFill>
                        <pic:spPr bwMode="auto">
                          <a:xfrm>
                            <a:off x="257175" y="0"/>
                            <a:ext cx="392430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5" t="15107" r="9456" b="8761"/>
                          <a:stretch/>
                        </pic:blipFill>
                        <pic:spPr bwMode="auto">
                          <a:xfrm>
                            <a:off x="190500" y="2390775"/>
                            <a:ext cx="3952875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46" t="34441" r="16259" b="27191"/>
                          <a:stretch/>
                        </pic:blipFill>
                        <pic:spPr bwMode="auto">
                          <a:xfrm>
                            <a:off x="0" y="4791075"/>
                            <a:ext cx="376237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A649D0" id="4 Grupo" o:spid="_x0000_s1026" style="position:absolute;margin-left:55.95pt;margin-top:24.4pt;width:329.25pt;height:472.5pt;z-index:251660288" coordsize="41814,60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2571;width:39243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">
                  <v:imagedata r:id="rId8" o:title="" croptop="9306f" cropbottom="5544f" cropleft="13915f" cropright="5758f"/>
                  <v:path arrowok="t"/>
                </v:shape>
                <v:shape id="Imagen 2" o:spid="_x0000_s1028" type="#_x0000_t75" style="position:absolute;left:1905;top:23907;width:39528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">
                  <v:imagedata r:id="rId9" o:title="" croptop="9901f" cropbottom="5742f" cropleft="13137f" cropright="6197f"/>
                  <v:path arrowok="t"/>
                </v:shape>
                <v:shape id="Imagen 3" o:spid="_x0000_s1029" type="#_x0000_t75" style="position:absolute;top:47910;width:37623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">
                  <v:imagedata r:id="rId10" o:title="" croptop="22571f" cropbottom="17820f" cropleft="10909f" cropright="10655f"/>
                  <v:path arrowok="t"/>
                </v:shape>
                <w10:wrap type="topAndBottom"/>
              </v:group>
            </w:pict>
          </mc:Fallback>
        </mc:AlternateContent>
      </w:r>
      <w:bookmarkEnd w:id="0"/>
    </w:p>
    <w:sectPr w:rsidR="00FC25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3A"/>
    <w:rsid w:val="00331DB6"/>
    <w:rsid w:val="009C101F"/>
    <w:rsid w:val="00B52252"/>
    <w:rsid w:val="00CE343A"/>
    <w:rsid w:val="00E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5642CA-28B8-4E68-8A59-A3E5B892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4ABD5C9B-A819-4281-B977-458393A2FC4A}</b:Guid>
    <b:Title>Fundamento de base de Datos 5° Edicion</b:Title>
    <b:Year>2006</b:Year>
    <b:City>Madrird</b:City>
    <b:Publisher>McGraw-Hill Inc.</b:Publisher>
    <b:Author>
      <b:Author>
        <b:NameList>
          <b:Person>
            <b:Middle> Silberschatz </b:Middle>
            <b:First>Abraham</b:First>
          </b:Person>
          <b:Person>
            <b:Middle> Sudarshan 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5A6991-D350-47C0-A3E0-BF1451D7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-PC16</dc:creator>
  <cp:lastModifiedBy>xXMARIOXx</cp:lastModifiedBy>
  <cp:revision>3</cp:revision>
  <dcterms:created xsi:type="dcterms:W3CDTF">2017-02-21T23:41:00Z</dcterms:created>
  <dcterms:modified xsi:type="dcterms:W3CDTF">2017-02-23T23:10:00Z</dcterms:modified>
</cp:coreProperties>
</file>